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8B29" w14:textId="77777777" w:rsidR="00197E71" w:rsidRDefault="00197E71" w:rsidP="00067454">
      <w:pPr>
        <w:spacing w:after="0" w:line="254" w:lineRule="auto"/>
        <w:rPr>
          <w:rFonts w:ascii="Times New Roman" w:hAnsi="Times New Roman"/>
          <w:color w:val="363636"/>
          <w:sz w:val="24"/>
          <w:szCs w:val="24"/>
        </w:rPr>
      </w:pPr>
    </w:p>
    <w:p w14:paraId="340CEBCF" w14:textId="77777777" w:rsidR="00067454" w:rsidRDefault="00067454" w:rsidP="00067454">
      <w:pPr>
        <w:spacing w:after="0" w:line="254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36747D12" w14:textId="345FB564" w:rsidR="00067454" w:rsidRPr="00067454" w:rsidRDefault="009238F1" w:rsidP="009238F1">
      <w:pPr>
        <w:spacing w:after="0" w:line="254" w:lineRule="auto"/>
        <w:jc w:val="center"/>
        <w:rPr>
          <w:rFonts w:ascii="Times New Roman" w:hAnsi="Times New Roman"/>
          <w:color w:val="363636"/>
          <w:sz w:val="24"/>
          <w:szCs w:val="24"/>
        </w:rPr>
      </w:pPr>
      <w:r>
        <w:rPr>
          <w:noProof/>
        </w:rPr>
        <w:drawing>
          <wp:inline distT="0" distB="0" distL="0" distR="0" wp14:anchorId="56BE9F55" wp14:editId="69F37032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B8A4" w14:textId="0E7AA733" w:rsidR="00067454" w:rsidRPr="0069386A" w:rsidRDefault="000A3BE9" w:rsidP="0006745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 xml:space="preserve"> </w:t>
      </w:r>
      <w:r w:rsidR="00067454"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>TEISĖJŲ TARYBA</w:t>
      </w:r>
    </w:p>
    <w:p w14:paraId="4DB15D78" w14:textId="77777777" w:rsidR="00067454" w:rsidRPr="0069386A" w:rsidRDefault="00067454" w:rsidP="00067454">
      <w:pPr>
        <w:tabs>
          <w:tab w:val="left" w:pos="2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</w:pPr>
    </w:p>
    <w:p w14:paraId="285BA208" w14:textId="77777777" w:rsidR="00067454" w:rsidRPr="0069386A" w:rsidRDefault="00067454" w:rsidP="00067454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</w:pPr>
      <w:r w:rsidRPr="0069386A">
        <w:rPr>
          <w:rFonts w:ascii="Times New Roman" w:eastAsia="Times New Roman" w:hAnsi="Times New Roman"/>
          <w:b/>
          <w:bCs/>
          <w:caps/>
          <w:kern w:val="28"/>
          <w:sz w:val="24"/>
          <w:szCs w:val="24"/>
        </w:rPr>
        <w:t>NUTARIMAS</w:t>
      </w:r>
    </w:p>
    <w:p w14:paraId="5E63D3C9" w14:textId="2ECC4DCA" w:rsidR="00067454" w:rsidRPr="0069386A" w:rsidRDefault="00067454" w:rsidP="00067454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>DĖL TEISĖJŲ ĮVADINIO MOKYMO PROGRAM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</w:rPr>
        <w:t>Ų</w:t>
      </w:r>
      <w:r w:rsidRPr="0069386A">
        <w:rPr>
          <w:rFonts w:ascii="Times New Roman" w:eastAsia="Times New Roman" w:hAnsi="Times New Roman"/>
          <w:b/>
          <w:bCs/>
          <w:kern w:val="28"/>
          <w:sz w:val="24"/>
          <w:szCs w:val="24"/>
        </w:rPr>
        <w:t xml:space="preserve"> PATVIRTINIMO</w:t>
      </w:r>
    </w:p>
    <w:p w14:paraId="36C0BFC7" w14:textId="77777777" w:rsidR="00067454" w:rsidRPr="0069386A" w:rsidRDefault="00067454" w:rsidP="000674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8A1581" w14:textId="4B95E5E9" w:rsidR="00067454" w:rsidRPr="0069386A" w:rsidRDefault="00067454" w:rsidP="0006745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20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 xml:space="preserve"> m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sausio 26 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d. Nr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13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P-</w:t>
      </w:r>
      <w:r w:rsidR="00C134CC">
        <w:rPr>
          <w:rFonts w:ascii="Times New Roman" w:eastAsia="Times New Roman" w:hAnsi="Times New Roman"/>
          <w:sz w:val="24"/>
          <w:szCs w:val="24"/>
          <w:lang w:eastAsia="x-none"/>
        </w:rPr>
        <w:t>12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-(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7.1.2</w:t>
      </w:r>
      <w:r w:rsidR="009238F1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69386A">
        <w:rPr>
          <w:rFonts w:ascii="Times New Roman" w:eastAsia="Times New Roman" w:hAnsi="Times New Roman"/>
          <w:sz w:val="24"/>
          <w:szCs w:val="24"/>
          <w:lang w:eastAsia="x-none"/>
        </w:rPr>
        <w:t>)</w:t>
      </w:r>
    </w:p>
    <w:p w14:paraId="1B67B209" w14:textId="77777777" w:rsidR="00067454" w:rsidRPr="0069386A" w:rsidRDefault="00067454" w:rsidP="00067454">
      <w:pPr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69386A">
        <w:rPr>
          <w:rFonts w:ascii="Times New Roman" w:eastAsia="Times New Roman" w:hAnsi="Times New Roman"/>
          <w:bCs/>
          <w:kern w:val="28"/>
          <w:sz w:val="24"/>
          <w:szCs w:val="24"/>
        </w:rPr>
        <w:t>Vilnius</w:t>
      </w:r>
    </w:p>
    <w:p w14:paraId="637BF854" w14:textId="77777777" w:rsidR="0033283C" w:rsidRDefault="0033283C" w:rsidP="00067454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28"/>
          <w:sz w:val="24"/>
          <w:szCs w:val="32"/>
        </w:rPr>
      </w:pPr>
    </w:p>
    <w:p w14:paraId="7425B146" w14:textId="26B7ADB5" w:rsidR="00067454" w:rsidRPr="000F28BF" w:rsidRDefault="0033283C" w:rsidP="00FF68E7">
      <w:pPr>
        <w:tabs>
          <w:tab w:val="left" w:pos="1134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32"/>
        </w:rPr>
        <w:t xml:space="preserve">Vadovaudamasi Lietuvos Respublikos teismų įstatymo 93 straipsnio 1 dalimi, 120 straipsnio 18 punktu, </w:t>
      </w:r>
      <w:r w:rsidR="00FF68E7">
        <w:rPr>
          <w:rFonts w:ascii="Times New Roman" w:eastAsia="Times New Roman" w:hAnsi="Times New Roman"/>
          <w:bCs/>
          <w:kern w:val="28"/>
          <w:sz w:val="24"/>
          <w:szCs w:val="32"/>
        </w:rPr>
        <w:t xml:space="preserve">Lietuvos Respublikos mediacijos įstatymo 6 straipsnio 2 dalimi, </w:t>
      </w:r>
      <w:r>
        <w:rPr>
          <w:rFonts w:ascii="Times New Roman" w:eastAsia="Times New Roman" w:hAnsi="Times New Roman"/>
          <w:bCs/>
          <w:kern w:val="28"/>
          <w:sz w:val="24"/>
          <w:szCs w:val="32"/>
        </w:rPr>
        <w:t>Teisėjų taryba</w:t>
      </w:r>
      <w:r w:rsidR="00FF68E7">
        <w:rPr>
          <w:rFonts w:ascii="Times New Roman" w:eastAsia="Times New Roman" w:hAnsi="Times New Roman"/>
          <w:bCs/>
          <w:kern w:val="28"/>
          <w:sz w:val="24"/>
          <w:szCs w:val="32"/>
        </w:rPr>
        <w:t xml:space="preserve"> </w:t>
      </w:r>
      <w:r w:rsidR="00067454" w:rsidRPr="000F28BF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n u t </w:t>
      </w:r>
      <w:r w:rsidR="00067454" w:rsidRPr="00FF68E7">
        <w:t>ar</w:t>
      </w:r>
      <w:r w:rsidR="00FF68E7">
        <w:rPr>
          <w:rFonts w:ascii="Times New Roman" w:eastAsia="Times New Roman" w:hAnsi="Times New Roman"/>
          <w:bCs/>
          <w:kern w:val="28"/>
          <w:sz w:val="24"/>
          <w:szCs w:val="24"/>
        </w:rPr>
        <w:t> </w:t>
      </w:r>
      <w:r w:rsidR="00067454" w:rsidRPr="000F28BF">
        <w:rPr>
          <w:rFonts w:ascii="Times New Roman" w:eastAsia="Times New Roman" w:hAnsi="Times New Roman"/>
          <w:bCs/>
          <w:kern w:val="28"/>
          <w:sz w:val="24"/>
          <w:szCs w:val="24"/>
        </w:rPr>
        <w:t>i</w:t>
      </w:r>
      <w:r w:rsidR="00FF68E7">
        <w:rPr>
          <w:rFonts w:ascii="Times New Roman" w:eastAsia="Times New Roman" w:hAnsi="Times New Roman"/>
          <w:bCs/>
          <w:kern w:val="28"/>
          <w:sz w:val="24"/>
          <w:szCs w:val="24"/>
        </w:rPr>
        <w:t> </w:t>
      </w:r>
      <w:r w:rsidR="00067454" w:rsidRPr="000F28BF">
        <w:rPr>
          <w:rFonts w:ascii="Times New Roman" w:eastAsia="Times New Roman" w:hAnsi="Times New Roman"/>
          <w:bCs/>
          <w:kern w:val="28"/>
          <w:sz w:val="24"/>
          <w:szCs w:val="24"/>
        </w:rPr>
        <w:t>a:</w:t>
      </w:r>
    </w:p>
    <w:p w14:paraId="78FE31B7" w14:textId="508584CF" w:rsidR="0033283C" w:rsidRPr="0033283C" w:rsidRDefault="0033283C" w:rsidP="00FF68E7">
      <w:pPr>
        <w:pStyle w:val="Sraopastraipa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Patvirtinti N</w:t>
      </w:r>
      <w:r w:rsidR="00067454" w:rsidRPr="0033283C">
        <w:rPr>
          <w:rFonts w:ascii="Times New Roman" w:eastAsia="Times New Roman" w:hAnsi="Times New Roman"/>
          <w:sz w:val="24"/>
          <w:szCs w:val="24"/>
          <w:lang w:eastAsia="x-none"/>
        </w:rPr>
        <w:t>aujai paskirtų apylinkių teismų teisėjų įvadinio mokymo programą (kodas – ĮV)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(pridedama).</w:t>
      </w:r>
    </w:p>
    <w:p w14:paraId="2DEE0AF2" w14:textId="14F570C4" w:rsidR="0033283C" w:rsidRDefault="0033283C" w:rsidP="00FF68E7">
      <w:pPr>
        <w:pStyle w:val="Sraopastraipa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i Teisėjų, pageidaujančių vykdyti mediatorių veiklą, įvadinio mokymo programą (kodas – ĮV-MED) (pridedama).</w:t>
      </w:r>
    </w:p>
    <w:p w14:paraId="6F300E03" w14:textId="64BB8677" w:rsidR="0033283C" w:rsidRPr="0033283C" w:rsidRDefault="0033283C" w:rsidP="00FF68E7">
      <w:pPr>
        <w:pStyle w:val="Sraopastraipa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ažinti netekusiu galios </w:t>
      </w:r>
      <w:r w:rsidR="006C5F9F">
        <w:rPr>
          <w:rFonts w:ascii="Times New Roman" w:hAnsi="Times New Roman"/>
          <w:sz w:val="24"/>
          <w:szCs w:val="24"/>
        </w:rPr>
        <w:t xml:space="preserve">Teisėjų tarybos 2019 m. lapkričio 29 d. nutarimą Nr. 13P-194-(7.1.2) „Dėl teisėjų įvadinio mokymo programų patvirtinimo“ su visais vėlesniais pakeitimais. </w:t>
      </w: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308"/>
        <w:gridCol w:w="2490"/>
      </w:tblGrid>
      <w:tr w:rsidR="006C5F9F" w:rsidRPr="0069386A" w14:paraId="246851FE" w14:textId="77777777" w:rsidTr="00250675">
        <w:tc>
          <w:tcPr>
            <w:tcW w:w="7308" w:type="dxa"/>
          </w:tcPr>
          <w:p w14:paraId="36D0A2D3" w14:textId="62D35235" w:rsidR="006C5F9F" w:rsidRDefault="0033283C" w:rsidP="00250675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24E3ECAD" w14:textId="77777777" w:rsidR="006C5F9F" w:rsidRDefault="006C5F9F" w:rsidP="00250675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034CA5" w14:textId="4ABBEC0B" w:rsidR="006C5F9F" w:rsidRPr="00055ACD" w:rsidRDefault="006C5F9F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 w:rsidRPr="00055ACD"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  <w:t>Pirminink</w:t>
            </w:r>
            <w:r w:rsidR="009238F1"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  <w:t>ė</w:t>
            </w:r>
          </w:p>
          <w:p w14:paraId="02A04789" w14:textId="77777777" w:rsidR="006C5F9F" w:rsidRPr="00055ACD" w:rsidRDefault="006C5F9F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59E51455" w14:textId="77777777" w:rsidR="006C5F9F" w:rsidRPr="0069386A" w:rsidRDefault="006C5F9F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ACD"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  <w:t>Sekretorius</w:t>
            </w:r>
          </w:p>
        </w:tc>
        <w:tc>
          <w:tcPr>
            <w:tcW w:w="2490" w:type="dxa"/>
          </w:tcPr>
          <w:p w14:paraId="4449D83F" w14:textId="77777777" w:rsidR="006C5F9F" w:rsidRDefault="006C5F9F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5FF9D1C9" w14:textId="77777777" w:rsidR="006C5F9F" w:rsidRPr="00055ACD" w:rsidRDefault="006C5F9F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0DF1F140" w14:textId="0DD60D3E" w:rsidR="006C5F9F" w:rsidRDefault="009238F1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  <w:t>Sigita Rudėnaitė</w:t>
            </w:r>
          </w:p>
          <w:p w14:paraId="6953040D" w14:textId="77777777" w:rsidR="009238F1" w:rsidRPr="00055ACD" w:rsidRDefault="009238F1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4DF70634" w14:textId="77777777" w:rsidR="006C5F9F" w:rsidRDefault="006C5F9F" w:rsidP="0025067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C0E6F0" w14:textId="543435AC" w:rsidR="009238F1" w:rsidRPr="0069386A" w:rsidRDefault="009238F1" w:rsidP="0025067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mūnas Gadliauskas</w:t>
            </w:r>
          </w:p>
        </w:tc>
      </w:tr>
      <w:tr w:rsidR="006C5F9F" w:rsidRPr="0069386A" w14:paraId="7F5B0B74" w14:textId="77777777" w:rsidTr="00250675">
        <w:tc>
          <w:tcPr>
            <w:tcW w:w="7308" w:type="dxa"/>
          </w:tcPr>
          <w:p w14:paraId="0E788618" w14:textId="77777777" w:rsidR="006C5F9F" w:rsidRDefault="006C5F9F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137F1F" w14:textId="77777777" w:rsidR="006C5F9F" w:rsidRDefault="006C5F9F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DC2D7" w14:textId="77777777" w:rsidR="006C5F9F" w:rsidRDefault="006C5F9F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6BCA54" w14:textId="77777777" w:rsidR="006C5F9F" w:rsidRDefault="006C5F9F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1E37B7" w14:textId="77777777" w:rsidR="006C5F9F" w:rsidRPr="0069386A" w:rsidRDefault="006C5F9F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0F4C5B66" w14:textId="77777777" w:rsidR="006C5F9F" w:rsidRPr="0069386A" w:rsidRDefault="006C5F9F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40993CE" w14:textId="77777777" w:rsidR="006C5F9F" w:rsidRPr="0069386A" w:rsidRDefault="006C5F9F" w:rsidP="006C5F9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386A">
        <w:rPr>
          <w:rFonts w:ascii="Times New Roman" w:hAnsi="Times New Roman"/>
          <w:color w:val="000000"/>
          <w:sz w:val="24"/>
          <w:szCs w:val="24"/>
        </w:rPr>
        <w:t>SUDERINTA</w:t>
      </w:r>
    </w:p>
    <w:p w14:paraId="5E7832EE" w14:textId="77777777" w:rsidR="006C5F9F" w:rsidRPr="0069386A" w:rsidRDefault="006C5F9F" w:rsidP="006C5F9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9386A">
        <w:rPr>
          <w:rFonts w:ascii="Times New Roman" w:hAnsi="Times New Roman"/>
          <w:color w:val="000000"/>
          <w:sz w:val="24"/>
          <w:szCs w:val="24"/>
        </w:rPr>
        <w:t>Lietuvos Respublikos teisingumo ministerijos</w:t>
      </w:r>
    </w:p>
    <w:p w14:paraId="4446C048" w14:textId="77777777" w:rsidR="006C5F9F" w:rsidRDefault="006C5F9F" w:rsidP="006C5F9F">
      <w:pPr>
        <w:spacing w:after="0" w:line="254" w:lineRule="auto"/>
        <w:rPr>
          <w:rFonts w:ascii="Times New Roman" w:hAnsi="Times New Roman"/>
          <w:color w:val="363636"/>
          <w:sz w:val="24"/>
          <w:szCs w:val="24"/>
        </w:rPr>
      </w:pPr>
      <w:r w:rsidRPr="00C15BB8">
        <w:rPr>
          <w:rFonts w:ascii="Times New Roman" w:hAnsi="Times New Roman"/>
          <w:color w:val="000000"/>
          <w:sz w:val="24"/>
          <w:szCs w:val="24"/>
        </w:rPr>
        <w:t>2024-01-</w:t>
      </w:r>
      <w:r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C15BB8">
        <w:rPr>
          <w:rFonts w:ascii="Times New Roman" w:hAnsi="Times New Roman"/>
          <w:color w:val="000000"/>
          <w:sz w:val="24"/>
          <w:szCs w:val="24"/>
        </w:rPr>
        <w:t>raštu Nr.</w:t>
      </w:r>
      <w:r w:rsidRPr="00D42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2B4">
        <w:rPr>
          <w:rFonts w:ascii="Times New Roman" w:hAnsi="Times New Roman"/>
          <w:color w:val="000000"/>
          <w:sz w:val="24"/>
          <w:szCs w:val="24"/>
        </w:rPr>
        <w:t>(</w:t>
      </w:r>
      <w:r w:rsidRPr="000E72B4">
        <w:rPr>
          <w:rFonts w:ascii="Times New Roman" w:hAnsi="Times New Roman"/>
          <w:color w:val="363636"/>
          <w:sz w:val="24"/>
          <w:szCs w:val="24"/>
        </w:rPr>
        <w:t>1.11 E) 7R-204</w:t>
      </w:r>
    </w:p>
    <w:p w14:paraId="3271121D" w14:textId="77777777" w:rsidR="006C5F9F" w:rsidRDefault="006C5F9F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3DEF50E5" w14:textId="77777777" w:rsidR="006C5F9F" w:rsidRDefault="006C5F9F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F3B9D8" w14:textId="66E7B8EB" w:rsidR="0033283C" w:rsidRPr="009F4D44" w:rsidRDefault="0033283C" w:rsidP="0033283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F4D44">
        <w:rPr>
          <w:rFonts w:ascii="Times New Roman" w:hAnsi="Times New Roman"/>
          <w:sz w:val="24"/>
          <w:szCs w:val="24"/>
        </w:rPr>
        <w:lastRenderedPageBreak/>
        <w:t xml:space="preserve">PATVIRTINTA </w:t>
      </w:r>
      <w:r w:rsidRPr="009F4D44">
        <w:rPr>
          <w:rFonts w:ascii="Times New Roman" w:hAnsi="Times New Roman"/>
          <w:sz w:val="24"/>
          <w:szCs w:val="24"/>
        </w:rPr>
        <w:br/>
        <w:t>Teisėjų tarybos 202</w:t>
      </w:r>
      <w:r>
        <w:rPr>
          <w:rFonts w:ascii="Times New Roman" w:hAnsi="Times New Roman"/>
          <w:sz w:val="24"/>
          <w:szCs w:val="24"/>
        </w:rPr>
        <w:t>4</w:t>
      </w:r>
      <w:r w:rsidRPr="009F4D44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sausio 26 </w:t>
      </w:r>
      <w:r w:rsidRPr="009F4D44">
        <w:rPr>
          <w:rFonts w:ascii="Times New Roman" w:hAnsi="Times New Roman"/>
          <w:sz w:val="24"/>
          <w:szCs w:val="24"/>
        </w:rPr>
        <w:t xml:space="preserve">d. </w:t>
      </w:r>
      <w:r w:rsidRPr="009F4D44">
        <w:rPr>
          <w:rFonts w:ascii="Times New Roman" w:hAnsi="Times New Roman"/>
          <w:sz w:val="24"/>
          <w:szCs w:val="24"/>
        </w:rPr>
        <w:br/>
        <w:t>nutarimu Nr. 13P-</w:t>
      </w:r>
      <w:r w:rsidR="00C134CC">
        <w:rPr>
          <w:rFonts w:ascii="Times New Roman" w:hAnsi="Times New Roman"/>
          <w:sz w:val="24"/>
          <w:szCs w:val="24"/>
        </w:rPr>
        <w:t>12</w:t>
      </w:r>
      <w:r w:rsidRPr="009F4D44">
        <w:rPr>
          <w:rFonts w:ascii="Times New Roman" w:hAnsi="Times New Roman"/>
          <w:sz w:val="24"/>
          <w:szCs w:val="24"/>
        </w:rPr>
        <w:t>-(7.1.2</w:t>
      </w:r>
      <w:r w:rsidR="009238F1">
        <w:rPr>
          <w:rFonts w:ascii="Times New Roman" w:hAnsi="Times New Roman"/>
          <w:sz w:val="24"/>
          <w:szCs w:val="24"/>
        </w:rPr>
        <w:t>.</w:t>
      </w:r>
      <w:r w:rsidRPr="009F4D44">
        <w:rPr>
          <w:rFonts w:ascii="Times New Roman" w:hAnsi="Times New Roman"/>
          <w:sz w:val="24"/>
          <w:szCs w:val="24"/>
        </w:rPr>
        <w:t>)</w:t>
      </w:r>
    </w:p>
    <w:p w14:paraId="64A2A793" w14:textId="77777777" w:rsidR="00067454" w:rsidRPr="000A3BE9" w:rsidRDefault="00067454" w:rsidP="000674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45C0666" w14:textId="57196D55" w:rsidR="00067454" w:rsidRPr="000A3BE9" w:rsidRDefault="00067454" w:rsidP="000674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3BE9">
        <w:rPr>
          <w:rFonts w:ascii="Times New Roman" w:hAnsi="Times New Roman"/>
          <w:b/>
          <w:bCs/>
          <w:sz w:val="24"/>
          <w:szCs w:val="24"/>
        </w:rPr>
        <w:t>NAUJAI PASKIRTŲ APYLINKIŲ TEISMŲ TEISĖJŲ</w:t>
      </w:r>
      <w:r w:rsidRPr="000A3B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96E5996" w14:textId="77777777" w:rsidR="00067454" w:rsidRPr="000A3BE9" w:rsidRDefault="00067454" w:rsidP="000674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</w:rPr>
        <w:t>ĮVADINIO MOKYMO PROGRAMA</w:t>
      </w:r>
    </w:p>
    <w:p w14:paraId="296FAF5D" w14:textId="77777777" w:rsidR="00067454" w:rsidRDefault="00067454" w:rsidP="000674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3BE9">
        <w:rPr>
          <w:rFonts w:ascii="Times New Roman" w:hAnsi="Times New Roman"/>
          <w:b/>
          <w:color w:val="000000"/>
          <w:sz w:val="24"/>
          <w:szCs w:val="24"/>
        </w:rPr>
        <w:t>(kodas – ĮV)</w:t>
      </w:r>
    </w:p>
    <w:p w14:paraId="08D8BBEE" w14:textId="77777777" w:rsidR="006C5F9F" w:rsidRPr="000A3BE9" w:rsidRDefault="006C5F9F" w:rsidP="000674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067454" w:rsidRPr="000A3BE9" w14:paraId="0110F5A4" w14:textId="77777777" w:rsidTr="00250675">
        <w:trPr>
          <w:trHeight w:val="300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7591A" w14:textId="77777777" w:rsidR="00067454" w:rsidRPr="000A3BE9" w:rsidRDefault="00067454" w:rsidP="0025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3B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B121DDF" w14:textId="77777777" w:rsidR="00067454" w:rsidRPr="000A3BE9" w:rsidRDefault="00067454" w:rsidP="0025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3B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rukmė, akad. val.</w:t>
            </w:r>
          </w:p>
        </w:tc>
      </w:tr>
      <w:tr w:rsidR="00067454" w:rsidRPr="000A3BE9" w14:paraId="12D8CBCF" w14:textId="77777777" w:rsidTr="00250675">
        <w:trPr>
          <w:trHeight w:val="302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C5159" w14:textId="77777777" w:rsidR="00067454" w:rsidRPr="000A3BE9" w:rsidRDefault="00067454" w:rsidP="0025067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 xml:space="preserve">Teisėjo darbo organizavima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82B9" w14:textId="77777777" w:rsidR="00067454" w:rsidRPr="000A3BE9" w:rsidRDefault="00067454" w:rsidP="0025067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454" w:rsidRPr="000A3BE9" w14:paraId="70A2750D" w14:textId="77777777" w:rsidTr="00250675">
        <w:trPr>
          <w:trHeight w:val="302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F922A" w14:textId="77777777" w:rsidR="00067454" w:rsidRPr="000A3BE9" w:rsidRDefault="00067454" w:rsidP="0025067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Teisėjo komanda: ko reikia, kad darbas vyktų sklandžiai ir sėkmingai?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71BCD" w14:textId="77777777" w:rsidR="00067454" w:rsidRPr="000A3BE9" w:rsidRDefault="00067454" w:rsidP="0025067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454" w:rsidRPr="000A3BE9" w14:paraId="367F648A" w14:textId="77777777" w:rsidTr="00250675">
        <w:trPr>
          <w:trHeight w:val="276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179B2" w14:textId="77777777" w:rsidR="00067454" w:rsidRPr="000A3BE9" w:rsidRDefault="00067454" w:rsidP="0025067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Teisėjų etika. Viešųjų ir privačių interesų derinim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672D0" w14:textId="77777777" w:rsidR="00067454" w:rsidRPr="000A3BE9" w:rsidRDefault="00067454" w:rsidP="0025067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454" w:rsidRPr="000A3BE9" w14:paraId="3D5E7336" w14:textId="77777777" w:rsidTr="00250675">
        <w:trPr>
          <w:trHeight w:val="276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0C6D7" w14:textId="77777777" w:rsidR="00067454" w:rsidRPr="000A3BE9" w:rsidRDefault="00067454" w:rsidP="0025067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Psichologija teisėjo darb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91599" w14:textId="77777777" w:rsidR="00067454" w:rsidRPr="000A3BE9" w:rsidRDefault="00067454" w:rsidP="0025067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454" w:rsidRPr="000A3BE9" w14:paraId="468AC2FC" w14:textId="77777777" w:rsidTr="00250675">
        <w:trPr>
          <w:trHeight w:val="276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6B648" w14:textId="77777777" w:rsidR="00067454" w:rsidRPr="000A3BE9" w:rsidRDefault="00067454" w:rsidP="0025067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Teisėjo elgesys su teismo proceso dalyviais. Pagrinda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BD5ED" w14:textId="77777777" w:rsidR="00067454" w:rsidRPr="000A3BE9" w:rsidRDefault="00067454" w:rsidP="0025067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7454" w:rsidRPr="000A3BE9" w14:paraId="6DF7613C" w14:textId="77777777" w:rsidTr="00250675">
        <w:trPr>
          <w:trHeight w:val="276"/>
        </w:trPr>
        <w:tc>
          <w:tcPr>
            <w:tcW w:w="8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07E0" w14:textId="77777777" w:rsidR="00067454" w:rsidRPr="000A3BE9" w:rsidRDefault="00067454" w:rsidP="0025067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Komunikacija teisėjo darbe. Viešoji kalb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5FD69" w14:textId="77777777" w:rsidR="00067454" w:rsidRPr="000A3BE9" w:rsidRDefault="00067454" w:rsidP="0025067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7454" w:rsidRPr="000A3BE9" w14:paraId="339615E5" w14:textId="77777777" w:rsidTr="00250675">
        <w:trPr>
          <w:trHeight w:val="281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A2E90" w14:textId="77777777" w:rsidR="00067454" w:rsidRPr="000A3BE9" w:rsidRDefault="00067454" w:rsidP="0025067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Teismų procesinių sprendimų kokybės standart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91638" w14:textId="77777777" w:rsidR="00067454" w:rsidRPr="000A3BE9" w:rsidRDefault="00067454" w:rsidP="0025067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7454" w:rsidRPr="000A3BE9" w14:paraId="708A08E7" w14:textId="77777777" w:rsidTr="00250675">
        <w:trPr>
          <w:trHeight w:val="281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2CAD5" w14:textId="77777777" w:rsidR="00067454" w:rsidRPr="000A3BE9" w:rsidRDefault="00067454" w:rsidP="00250675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Antikorupcinės aplinkos kūrima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C22A5" w14:textId="77777777" w:rsidR="00067454" w:rsidRPr="000A3BE9" w:rsidRDefault="00067454" w:rsidP="00250675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B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7454" w:rsidRPr="009F4D44" w14:paraId="3EADD3BF" w14:textId="77777777" w:rsidTr="00250675">
        <w:trPr>
          <w:trHeight w:val="281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47495" w14:textId="77777777" w:rsidR="00067454" w:rsidRPr="000A3BE9" w:rsidRDefault="00067454" w:rsidP="00250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0A3B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98345" w14:textId="77777777" w:rsidR="00067454" w:rsidRPr="009F4D44" w:rsidRDefault="00067454" w:rsidP="0025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0A3B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40</w:t>
            </w:r>
          </w:p>
        </w:tc>
      </w:tr>
    </w:tbl>
    <w:p w14:paraId="2DA10C85" w14:textId="05842E60" w:rsidR="00067454" w:rsidRPr="004C3889" w:rsidRDefault="00067454" w:rsidP="0033283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9356"/>
        <w:gridCol w:w="442"/>
      </w:tblGrid>
      <w:tr w:rsidR="00067454" w:rsidRPr="0069386A" w14:paraId="422A4F11" w14:textId="77777777" w:rsidTr="006C5F9F">
        <w:tc>
          <w:tcPr>
            <w:tcW w:w="9356" w:type="dxa"/>
          </w:tcPr>
          <w:p w14:paraId="79D9B200" w14:textId="0E294C7B" w:rsidR="00067454" w:rsidRPr="0069386A" w:rsidRDefault="006C5F9F" w:rsidP="006C5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  <w:t>______________</w:t>
            </w:r>
          </w:p>
        </w:tc>
        <w:tc>
          <w:tcPr>
            <w:tcW w:w="442" w:type="dxa"/>
          </w:tcPr>
          <w:p w14:paraId="2F8EB1D9" w14:textId="77777777" w:rsidR="00067454" w:rsidRDefault="00067454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10499173" w14:textId="57F41879" w:rsidR="00067454" w:rsidRPr="00055ACD" w:rsidRDefault="00067454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715DA46B" w14:textId="77777777" w:rsidR="00067454" w:rsidRPr="00055ACD" w:rsidRDefault="00067454" w:rsidP="00250675">
            <w:pPr>
              <w:spacing w:line="254" w:lineRule="auto"/>
              <w:rPr>
                <w:rFonts w:ascii="Times New Roman" w:hAnsi="Times New Roman"/>
                <w:kern w:val="2"/>
                <w:sz w:val="24"/>
                <w:szCs w:val="24"/>
                <w:lang w:eastAsia="lt-LT"/>
                <w14:ligatures w14:val="standardContextual"/>
              </w:rPr>
            </w:pPr>
          </w:p>
          <w:p w14:paraId="30798D31" w14:textId="3288FD76" w:rsidR="00067454" w:rsidRPr="0069386A" w:rsidRDefault="00067454" w:rsidP="00250675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7454" w:rsidRPr="0069386A" w14:paraId="1BCA2643" w14:textId="77777777" w:rsidTr="006C5F9F">
        <w:tc>
          <w:tcPr>
            <w:tcW w:w="9356" w:type="dxa"/>
          </w:tcPr>
          <w:p w14:paraId="6C2816D7" w14:textId="77777777" w:rsidR="00067454" w:rsidRPr="0069386A" w:rsidRDefault="00067454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14:paraId="590123E0" w14:textId="77777777" w:rsidR="00067454" w:rsidRPr="0069386A" w:rsidRDefault="00067454" w:rsidP="002506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C802727" w14:textId="77777777" w:rsidR="00067454" w:rsidRDefault="00067454" w:rsidP="0006745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5BAD4F" w14:textId="77777777" w:rsidR="0033283C" w:rsidRDefault="0033283C">
      <w:pPr>
        <w:spacing w:line="259" w:lineRule="auto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br w:type="page"/>
      </w:r>
    </w:p>
    <w:p w14:paraId="36156448" w14:textId="7BC60495" w:rsidR="006C5F9F" w:rsidRPr="009F4D44" w:rsidRDefault="006C5F9F" w:rsidP="006C5F9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F4D44">
        <w:rPr>
          <w:rFonts w:ascii="Times New Roman" w:hAnsi="Times New Roman"/>
          <w:sz w:val="24"/>
          <w:szCs w:val="24"/>
        </w:rPr>
        <w:lastRenderedPageBreak/>
        <w:t xml:space="preserve">PATVIRTINTA </w:t>
      </w:r>
      <w:r w:rsidRPr="009F4D44">
        <w:rPr>
          <w:rFonts w:ascii="Times New Roman" w:hAnsi="Times New Roman"/>
          <w:sz w:val="24"/>
          <w:szCs w:val="24"/>
        </w:rPr>
        <w:br/>
        <w:t>Teisėjų tarybos 202</w:t>
      </w:r>
      <w:r>
        <w:rPr>
          <w:rFonts w:ascii="Times New Roman" w:hAnsi="Times New Roman"/>
          <w:sz w:val="24"/>
          <w:szCs w:val="24"/>
        </w:rPr>
        <w:t>4</w:t>
      </w:r>
      <w:r w:rsidRPr="009F4D44">
        <w:rPr>
          <w:rFonts w:ascii="Times New Roman" w:hAnsi="Times New Roman"/>
          <w:sz w:val="24"/>
          <w:szCs w:val="24"/>
        </w:rPr>
        <w:t xml:space="preserve"> m. </w:t>
      </w:r>
      <w:r>
        <w:rPr>
          <w:rFonts w:ascii="Times New Roman" w:hAnsi="Times New Roman"/>
          <w:sz w:val="24"/>
          <w:szCs w:val="24"/>
        </w:rPr>
        <w:t xml:space="preserve">sausio 26 </w:t>
      </w:r>
      <w:r w:rsidRPr="009F4D44">
        <w:rPr>
          <w:rFonts w:ascii="Times New Roman" w:hAnsi="Times New Roman"/>
          <w:sz w:val="24"/>
          <w:szCs w:val="24"/>
        </w:rPr>
        <w:t xml:space="preserve">d. </w:t>
      </w:r>
      <w:r w:rsidRPr="009F4D44">
        <w:rPr>
          <w:rFonts w:ascii="Times New Roman" w:hAnsi="Times New Roman"/>
          <w:sz w:val="24"/>
          <w:szCs w:val="24"/>
        </w:rPr>
        <w:br/>
        <w:t>nutarimu Nr. 13P-</w:t>
      </w:r>
      <w:r w:rsidR="00C134CC">
        <w:rPr>
          <w:rFonts w:ascii="Times New Roman" w:hAnsi="Times New Roman"/>
          <w:sz w:val="24"/>
          <w:szCs w:val="24"/>
        </w:rPr>
        <w:t>12</w:t>
      </w:r>
      <w:r w:rsidRPr="009F4D44">
        <w:rPr>
          <w:rFonts w:ascii="Times New Roman" w:hAnsi="Times New Roman"/>
          <w:sz w:val="24"/>
          <w:szCs w:val="24"/>
        </w:rPr>
        <w:t>-(7.1.2</w:t>
      </w:r>
      <w:r w:rsidR="009238F1">
        <w:rPr>
          <w:rFonts w:ascii="Times New Roman" w:hAnsi="Times New Roman"/>
          <w:sz w:val="24"/>
          <w:szCs w:val="24"/>
        </w:rPr>
        <w:t>.</w:t>
      </w:r>
      <w:r w:rsidRPr="009F4D44">
        <w:rPr>
          <w:rFonts w:ascii="Times New Roman" w:hAnsi="Times New Roman"/>
          <w:sz w:val="24"/>
          <w:szCs w:val="24"/>
        </w:rPr>
        <w:t>)</w:t>
      </w:r>
    </w:p>
    <w:p w14:paraId="27133C5E" w14:textId="77777777" w:rsidR="00055ACD" w:rsidRPr="00055ACD" w:rsidRDefault="00055ACD" w:rsidP="00055A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8D321" w14:textId="77777777" w:rsidR="006C5F9F" w:rsidRPr="009F4D44" w:rsidRDefault="006C5F9F" w:rsidP="006C5F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EISĖJŲ, PAGEIDAUJANČIŲ VYKDYTI MEDIATORIŲ VEIKLĄ, </w:t>
      </w:r>
    </w:p>
    <w:p w14:paraId="15188989" w14:textId="77777777" w:rsidR="006C5F9F" w:rsidRPr="009F4D44" w:rsidRDefault="006C5F9F" w:rsidP="006C5F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eastAsia="Times New Roman" w:hAnsi="Times New Roman"/>
          <w:b/>
          <w:color w:val="000000"/>
          <w:sz w:val="24"/>
          <w:szCs w:val="24"/>
        </w:rPr>
        <w:t>ĮVADINIO MOKYMO PROGRAMA</w:t>
      </w:r>
    </w:p>
    <w:p w14:paraId="6960F980" w14:textId="77777777" w:rsidR="006C5F9F" w:rsidRDefault="006C5F9F" w:rsidP="006C5F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F4D44">
        <w:rPr>
          <w:rFonts w:ascii="Times New Roman" w:eastAsia="Times New Roman" w:hAnsi="Times New Roman"/>
          <w:b/>
          <w:color w:val="000000"/>
          <w:sz w:val="24"/>
          <w:szCs w:val="24"/>
        </w:rPr>
        <w:t>(kodas – ĮV-MED)</w:t>
      </w:r>
    </w:p>
    <w:p w14:paraId="4EA6F0D5" w14:textId="77777777" w:rsidR="006C5F9F" w:rsidRPr="009F4D44" w:rsidRDefault="006C5F9F" w:rsidP="006C5F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3"/>
        <w:gridCol w:w="1277"/>
      </w:tblGrid>
      <w:tr w:rsidR="006C5F9F" w:rsidRPr="009F4D44" w14:paraId="2C5C4295" w14:textId="77777777" w:rsidTr="00250675">
        <w:trPr>
          <w:trHeight w:val="671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08E33" w14:textId="77777777" w:rsidR="006C5F9F" w:rsidRPr="009F4D44" w:rsidRDefault="006C5F9F" w:rsidP="0025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4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6C072E" w14:textId="77777777" w:rsidR="006C5F9F" w:rsidRPr="009F4D44" w:rsidRDefault="006C5F9F" w:rsidP="00250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4D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rukmė, akad. val.</w:t>
            </w:r>
          </w:p>
        </w:tc>
      </w:tr>
      <w:tr w:rsidR="006C5F9F" w:rsidRPr="009F4D44" w14:paraId="55EEB07F" w14:textId="77777777" w:rsidTr="00250675">
        <w:trPr>
          <w:trHeight w:val="300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3EB" w14:textId="77777777" w:rsidR="006C5F9F" w:rsidRPr="009F4D44" w:rsidRDefault="006C5F9F" w:rsidP="006C5F9F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Konflikto ir ginčo samprata bei jų sprendimo būd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5EDBF" w14:textId="77777777" w:rsidR="006C5F9F" w:rsidRPr="006C5F9F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F9F" w:rsidRPr="009F4D44" w14:paraId="584FF8A6" w14:textId="77777777" w:rsidTr="00250675">
        <w:trPr>
          <w:trHeight w:val="300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D87F" w14:textId="77777777" w:rsidR="006C5F9F" w:rsidRPr="009F4D44" w:rsidRDefault="006C5F9F" w:rsidP="006C5F9F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cijos samprata. Teismo mediacijos princip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F4A3E" w14:textId="77777777" w:rsidR="006C5F9F" w:rsidRPr="006C5F9F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5F9F" w:rsidRPr="009F4D44" w14:paraId="53CFAE4F" w14:textId="77777777" w:rsidTr="00250675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2E720" w14:textId="77777777" w:rsidR="006C5F9F" w:rsidRPr="006C5F9F" w:rsidRDefault="006C5F9F" w:rsidP="006C5F9F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toriaus vaidmu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982E6" w14:textId="77777777" w:rsidR="006C5F9F" w:rsidRPr="006C5F9F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F9F" w:rsidRPr="009F4D44" w14:paraId="2D9144F4" w14:textId="77777777" w:rsidTr="00250675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EF72C" w14:textId="77777777" w:rsidR="006C5F9F" w:rsidRPr="006C5F9F" w:rsidRDefault="006C5F9F" w:rsidP="006C5F9F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cijos procesa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D3119" w14:textId="77777777" w:rsidR="006C5F9F" w:rsidRPr="006C5F9F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5F9F" w:rsidRPr="009F4D44" w14:paraId="37FEBFFE" w14:textId="77777777" w:rsidTr="00250675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F194F" w14:textId="77777777" w:rsidR="006C5F9F" w:rsidRPr="006C5F9F" w:rsidRDefault="006C5F9F" w:rsidP="006C5F9F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toriaus bendravimo ir derybų vedimo techniko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ACF48" w14:textId="77777777" w:rsidR="006C5F9F" w:rsidRPr="006C5F9F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F9F" w:rsidRPr="009F4D44" w14:paraId="39C77855" w14:textId="77777777" w:rsidTr="00250675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84E03" w14:textId="77777777" w:rsidR="006C5F9F" w:rsidRPr="006C5F9F" w:rsidRDefault="006C5F9F" w:rsidP="006C5F9F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F9F">
              <w:rPr>
                <w:rFonts w:ascii="Times New Roman" w:hAnsi="Times New Roman"/>
                <w:sz w:val="24"/>
                <w:szCs w:val="24"/>
              </w:rPr>
              <w:t>Atskirų kategorijų civilinių ginčų mediacijos ypatumai. Administracinių ginčų mediacijos ypatumai. Šeimos ginčų mediacijos ypatumai. Verslo ginčų mediacijos ypatum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5A1A8" w14:textId="77777777" w:rsidR="006C5F9F" w:rsidRPr="006C5F9F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5F9F" w:rsidRPr="009F4D44" w14:paraId="7EFDC7BA" w14:textId="77777777" w:rsidTr="00250675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0279A" w14:textId="77777777" w:rsidR="006C5F9F" w:rsidRPr="009F4D44" w:rsidRDefault="006C5F9F" w:rsidP="006C5F9F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Privaloma mediacij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C06CD" w14:textId="77777777" w:rsidR="006C5F9F" w:rsidRPr="006C5F9F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F9F" w:rsidRPr="009F4D44" w14:paraId="17D6611C" w14:textId="77777777" w:rsidTr="00250675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421EE" w14:textId="77777777" w:rsidR="006C5F9F" w:rsidRPr="009F4D44" w:rsidRDefault="006C5F9F" w:rsidP="006C5F9F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D44">
              <w:rPr>
                <w:rFonts w:ascii="Times New Roman" w:hAnsi="Times New Roman"/>
                <w:sz w:val="24"/>
                <w:szCs w:val="24"/>
              </w:rPr>
              <w:t>Teismo mediatoriaus eti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68EF1" w14:textId="77777777" w:rsidR="006C5F9F" w:rsidRPr="006C5F9F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F9F" w:rsidRPr="009F4D44" w14:paraId="0812F6B9" w14:textId="77777777" w:rsidTr="00250675">
        <w:trPr>
          <w:trHeight w:val="274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8336F" w14:textId="77777777" w:rsidR="006C5F9F" w:rsidRPr="00DE1D06" w:rsidRDefault="006C5F9F" w:rsidP="00DE1D06">
            <w:pPr>
              <w:spacing w:after="20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D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š viso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9EF02" w14:textId="77777777" w:rsidR="006C5F9F" w:rsidRPr="00DE1D06" w:rsidRDefault="006C5F9F" w:rsidP="006C5F9F">
            <w:pPr>
              <w:spacing w:after="20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D0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E1D0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DE1D0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DE1D0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DE1D0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A8FC643" w14:textId="77777777" w:rsidR="006C5F9F" w:rsidRDefault="006C5F9F" w:rsidP="006C5F9F">
      <w:pPr>
        <w:spacing w:line="254" w:lineRule="auto"/>
        <w:jc w:val="center"/>
        <w:rPr>
          <w:u w:val="single"/>
        </w:rPr>
      </w:pPr>
    </w:p>
    <w:p w14:paraId="06857FA2" w14:textId="6AA7979C" w:rsidR="00055ACD" w:rsidRDefault="006C5F9F" w:rsidP="006C5F9F">
      <w:pPr>
        <w:spacing w:after="0" w:line="254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kern w:val="2"/>
          <w:sz w:val="24"/>
          <w:szCs w:val="24"/>
          <w:lang w:eastAsia="lt-LT"/>
          <w14:ligatures w14:val="standardContextual"/>
        </w:rPr>
        <w:t>______________</w:t>
      </w:r>
    </w:p>
    <w:sectPr w:rsidR="00055ACD" w:rsidSect="003723B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73A"/>
    <w:multiLevelType w:val="hybridMultilevel"/>
    <w:tmpl w:val="4CBEA436"/>
    <w:lvl w:ilvl="0" w:tplc="382A06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070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D0"/>
    <w:rsid w:val="000163A0"/>
    <w:rsid w:val="00055ACD"/>
    <w:rsid w:val="00067454"/>
    <w:rsid w:val="000A3BE9"/>
    <w:rsid w:val="000E72B4"/>
    <w:rsid w:val="000F28BF"/>
    <w:rsid w:val="00197E71"/>
    <w:rsid w:val="001D0C2F"/>
    <w:rsid w:val="001D2083"/>
    <w:rsid w:val="002B5C17"/>
    <w:rsid w:val="002D3A96"/>
    <w:rsid w:val="0031564D"/>
    <w:rsid w:val="0033283C"/>
    <w:rsid w:val="003723B8"/>
    <w:rsid w:val="00446DF3"/>
    <w:rsid w:val="004C3889"/>
    <w:rsid w:val="004C4B0B"/>
    <w:rsid w:val="004D5DB2"/>
    <w:rsid w:val="005E7B02"/>
    <w:rsid w:val="00600A57"/>
    <w:rsid w:val="006227D8"/>
    <w:rsid w:val="006733B0"/>
    <w:rsid w:val="006C5F9F"/>
    <w:rsid w:val="007229B8"/>
    <w:rsid w:val="00756611"/>
    <w:rsid w:val="007E195B"/>
    <w:rsid w:val="00820592"/>
    <w:rsid w:val="008913C4"/>
    <w:rsid w:val="009238F1"/>
    <w:rsid w:val="009815BB"/>
    <w:rsid w:val="009F4D44"/>
    <w:rsid w:val="00B801BF"/>
    <w:rsid w:val="00B826DA"/>
    <w:rsid w:val="00BB7672"/>
    <w:rsid w:val="00C134CC"/>
    <w:rsid w:val="00C15BB8"/>
    <w:rsid w:val="00CF76CF"/>
    <w:rsid w:val="00D42751"/>
    <w:rsid w:val="00DE1D06"/>
    <w:rsid w:val="00E12441"/>
    <w:rsid w:val="00E50815"/>
    <w:rsid w:val="00EA4E98"/>
    <w:rsid w:val="00EC2CD0"/>
    <w:rsid w:val="00F24742"/>
    <w:rsid w:val="00FA313A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1367"/>
  <w15:chartTrackingRefBased/>
  <w15:docId w15:val="{5F6EB17B-AAE6-467E-8621-41FDDF67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2CD0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75661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33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9328-DD1C-4953-856C-240627C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Sakalauskienė</dc:creator>
  <cp:keywords/>
  <dc:description/>
  <cp:lastModifiedBy>Alina Dokutovičienė</cp:lastModifiedBy>
  <cp:revision>7</cp:revision>
  <cp:lastPrinted>2024-01-26T06:49:00Z</cp:lastPrinted>
  <dcterms:created xsi:type="dcterms:W3CDTF">2024-01-25T14:43:00Z</dcterms:created>
  <dcterms:modified xsi:type="dcterms:W3CDTF">2024-01-26T12:32:00Z</dcterms:modified>
</cp:coreProperties>
</file>